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8597" w14:textId="77777777" w:rsidR="0078579D" w:rsidRPr="0078579D" w:rsidRDefault="0078579D" w:rsidP="0078579D">
      <w:pPr>
        <w:spacing w:after="0" w:line="240" w:lineRule="auto"/>
        <w:jc w:val="center"/>
        <w:rPr>
          <w:b/>
          <w:szCs w:val="28"/>
        </w:rPr>
      </w:pPr>
    </w:p>
    <w:p w14:paraId="653FAE05" w14:textId="77777777" w:rsidR="0078579D" w:rsidRDefault="0078579D" w:rsidP="0078579D">
      <w:pPr>
        <w:spacing w:after="0" w:line="240" w:lineRule="auto"/>
        <w:jc w:val="center"/>
        <w:rPr>
          <w:b/>
          <w:sz w:val="28"/>
          <w:szCs w:val="28"/>
        </w:rPr>
      </w:pPr>
      <w:r w:rsidRPr="00C84C0B">
        <w:rPr>
          <w:b/>
          <w:sz w:val="28"/>
          <w:szCs w:val="28"/>
        </w:rPr>
        <w:t>RELATÓRIO MENSAL DE ATIVIDADES DE PESQUISA</w:t>
      </w:r>
    </w:p>
    <w:p w14:paraId="5703F08C" w14:textId="77777777" w:rsidR="007D7B4A" w:rsidRPr="007D7B4A" w:rsidRDefault="007D7B4A" w:rsidP="0078579D">
      <w:pPr>
        <w:spacing w:after="0"/>
        <w:rPr>
          <w:sz w:val="20"/>
          <w:szCs w:val="26"/>
        </w:rPr>
      </w:pPr>
    </w:p>
    <w:p w14:paraId="4D3018EE" w14:textId="77777777" w:rsidR="00457977" w:rsidRDefault="0078579D" w:rsidP="00457977">
      <w:pPr>
        <w:spacing w:after="0"/>
        <w:jc w:val="center"/>
        <w:rPr>
          <w:sz w:val="26"/>
          <w:szCs w:val="26"/>
        </w:rPr>
      </w:pPr>
      <w:r w:rsidRPr="0078579D">
        <w:rPr>
          <w:sz w:val="26"/>
          <w:szCs w:val="26"/>
        </w:rPr>
        <w:t>P</w:t>
      </w:r>
      <w:r w:rsidR="00457977">
        <w:rPr>
          <w:sz w:val="26"/>
          <w:szCs w:val="26"/>
        </w:rPr>
        <w:t>rograma de Iniciação Cientifica</w:t>
      </w:r>
    </w:p>
    <w:p w14:paraId="493935C8" w14:textId="77777777" w:rsidR="001B64C8" w:rsidRDefault="001B64C8" w:rsidP="00457977">
      <w:pPr>
        <w:spacing w:after="0"/>
        <w:jc w:val="center"/>
        <w:rPr>
          <w:sz w:val="26"/>
          <w:szCs w:val="26"/>
        </w:rPr>
      </w:pPr>
    </w:p>
    <w:p w14:paraId="32D112E6" w14:textId="69E2B631" w:rsidR="00457977" w:rsidRDefault="001B64C8" w:rsidP="001B64C8">
      <w:pPr>
        <w:spacing w:after="0"/>
        <w:jc w:val="center"/>
        <w:rPr>
          <w:sz w:val="26"/>
          <w:szCs w:val="26"/>
        </w:rPr>
      </w:pPr>
      <w:r w:rsidRPr="001B64C8">
        <w:rPr>
          <w:sz w:val="26"/>
          <w:szCs w:val="26"/>
        </w:rPr>
        <w:t xml:space="preserve">(   ) PIBIC/FAPEMIG  (   ) PIBIC/UNIVAS  (   ) PIVIC/UNIVÁS  (   ) PIBIC/CNPq   (   ) BIC JR/FAPEMIG   ( </w:t>
      </w:r>
      <w:r w:rsidR="00667AED">
        <w:rPr>
          <w:sz w:val="26"/>
          <w:szCs w:val="26"/>
        </w:rPr>
        <w:t xml:space="preserve"> </w:t>
      </w:r>
      <w:r w:rsidRPr="001B64C8">
        <w:rPr>
          <w:sz w:val="26"/>
          <w:szCs w:val="26"/>
        </w:rPr>
        <w:t xml:space="preserve"> ) BIC JR/CJPII</w:t>
      </w:r>
      <w:r w:rsidR="000234CA">
        <w:rPr>
          <w:sz w:val="26"/>
          <w:szCs w:val="26"/>
        </w:rPr>
        <w:t xml:space="preserve"> </w:t>
      </w:r>
      <w:r w:rsidR="000234CA" w:rsidRPr="000234CA">
        <w:rPr>
          <w:sz w:val="26"/>
          <w:szCs w:val="26"/>
        </w:rPr>
        <w:t xml:space="preserve">  (   ) BIC JR/ANGLO</w:t>
      </w:r>
    </w:p>
    <w:p w14:paraId="19CEC1D9" w14:textId="77777777" w:rsidR="001B64C8" w:rsidRDefault="001B64C8" w:rsidP="0078579D">
      <w:pPr>
        <w:spacing w:after="0"/>
        <w:rPr>
          <w:sz w:val="26"/>
          <w:szCs w:val="26"/>
        </w:rPr>
      </w:pPr>
    </w:p>
    <w:p w14:paraId="2BEF4F77" w14:textId="77777777" w:rsidR="0078579D" w:rsidRPr="0078579D" w:rsidRDefault="0078579D" w:rsidP="0078579D">
      <w:pPr>
        <w:spacing w:after="0"/>
        <w:rPr>
          <w:sz w:val="26"/>
          <w:szCs w:val="26"/>
        </w:rPr>
      </w:pPr>
      <w:r w:rsidRPr="0078579D">
        <w:rPr>
          <w:sz w:val="26"/>
          <w:szCs w:val="26"/>
        </w:rPr>
        <w:t xml:space="preserve">Mês/Ano: __________________      </w:t>
      </w:r>
    </w:p>
    <w:p w14:paraId="16C85376" w14:textId="77777777" w:rsidR="0078579D" w:rsidRPr="0078579D" w:rsidRDefault="0078579D" w:rsidP="0078579D">
      <w:pPr>
        <w:spacing w:after="0"/>
        <w:rPr>
          <w:sz w:val="26"/>
          <w:szCs w:val="26"/>
        </w:rPr>
      </w:pPr>
      <w:r w:rsidRPr="0078579D">
        <w:rPr>
          <w:sz w:val="26"/>
          <w:szCs w:val="26"/>
        </w:rPr>
        <w:t>Pesquisador</w:t>
      </w:r>
      <w:r w:rsidR="00CB3688">
        <w:rPr>
          <w:sz w:val="26"/>
          <w:szCs w:val="26"/>
        </w:rPr>
        <w:t>(a)</w:t>
      </w:r>
      <w:r w:rsidRPr="0078579D">
        <w:rPr>
          <w:sz w:val="26"/>
          <w:szCs w:val="26"/>
        </w:rPr>
        <w:t>: ____________________________________________</w:t>
      </w:r>
      <w:r>
        <w:rPr>
          <w:sz w:val="26"/>
          <w:szCs w:val="26"/>
        </w:rPr>
        <w:t>________________</w:t>
      </w:r>
      <w:r w:rsidRPr="0078579D">
        <w:rPr>
          <w:sz w:val="26"/>
          <w:szCs w:val="26"/>
        </w:rPr>
        <w:t xml:space="preserve">             </w:t>
      </w:r>
    </w:p>
    <w:p w14:paraId="1E36976F" w14:textId="77777777" w:rsidR="0078579D" w:rsidRPr="0078579D" w:rsidRDefault="0078579D" w:rsidP="0078579D">
      <w:pPr>
        <w:spacing w:after="0"/>
        <w:rPr>
          <w:sz w:val="26"/>
          <w:szCs w:val="26"/>
        </w:rPr>
      </w:pPr>
      <w:r w:rsidRPr="0078579D">
        <w:rPr>
          <w:sz w:val="26"/>
          <w:szCs w:val="26"/>
        </w:rPr>
        <w:t>Orientador</w:t>
      </w:r>
      <w:r w:rsidR="00CB3688">
        <w:rPr>
          <w:sz w:val="26"/>
          <w:szCs w:val="26"/>
        </w:rPr>
        <w:t>(a)</w:t>
      </w:r>
      <w:r w:rsidRPr="0078579D">
        <w:rPr>
          <w:sz w:val="26"/>
          <w:szCs w:val="26"/>
        </w:rPr>
        <w:t>:  ____________________________________________</w:t>
      </w:r>
      <w:r>
        <w:rPr>
          <w:sz w:val="26"/>
          <w:szCs w:val="26"/>
        </w:rPr>
        <w:t>________________</w:t>
      </w:r>
    </w:p>
    <w:p w14:paraId="2F5C2E54" w14:textId="77777777" w:rsidR="0078579D" w:rsidRPr="0078579D" w:rsidRDefault="0078579D" w:rsidP="0078579D">
      <w:pPr>
        <w:rPr>
          <w:sz w:val="12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667"/>
        <w:gridCol w:w="2126"/>
        <w:gridCol w:w="2552"/>
      </w:tblGrid>
      <w:tr w:rsidR="0078579D" w:rsidRPr="00D243FB" w14:paraId="4CB30EE0" w14:textId="77777777" w:rsidTr="0078579D">
        <w:tc>
          <w:tcPr>
            <w:tcW w:w="1251" w:type="dxa"/>
            <w:vAlign w:val="center"/>
          </w:tcPr>
          <w:p w14:paraId="7E6A1E69" w14:textId="77777777" w:rsidR="0078579D" w:rsidRPr="005A00E4" w:rsidRDefault="0078579D" w:rsidP="007857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00E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667" w:type="dxa"/>
            <w:vAlign w:val="center"/>
          </w:tcPr>
          <w:p w14:paraId="481D9070" w14:textId="77777777" w:rsidR="0078579D" w:rsidRPr="005A00E4" w:rsidRDefault="0078579D" w:rsidP="007857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00E4">
              <w:rPr>
                <w:b/>
                <w:sz w:val="28"/>
                <w:szCs w:val="28"/>
              </w:rPr>
              <w:t>Atividades</w:t>
            </w:r>
          </w:p>
        </w:tc>
        <w:tc>
          <w:tcPr>
            <w:tcW w:w="2126" w:type="dxa"/>
            <w:vAlign w:val="center"/>
          </w:tcPr>
          <w:p w14:paraId="313B00EA" w14:textId="77777777" w:rsidR="0078579D" w:rsidRPr="005A00E4" w:rsidRDefault="0078579D" w:rsidP="007857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00E4">
              <w:rPr>
                <w:b/>
                <w:sz w:val="28"/>
                <w:szCs w:val="28"/>
              </w:rPr>
              <w:t>Ass. Aluno</w:t>
            </w:r>
          </w:p>
        </w:tc>
        <w:tc>
          <w:tcPr>
            <w:tcW w:w="2552" w:type="dxa"/>
            <w:vAlign w:val="center"/>
          </w:tcPr>
          <w:p w14:paraId="3F9EDDE2" w14:textId="77777777" w:rsidR="0078579D" w:rsidRPr="005A00E4" w:rsidRDefault="0078579D" w:rsidP="007857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00E4">
              <w:rPr>
                <w:b/>
                <w:sz w:val="28"/>
                <w:szCs w:val="28"/>
              </w:rPr>
              <w:t>Ass. Orientador</w:t>
            </w:r>
          </w:p>
        </w:tc>
      </w:tr>
      <w:tr w:rsidR="0078579D" w:rsidRPr="00D243FB" w14:paraId="42DF6CB7" w14:textId="77777777" w:rsidTr="0078579D">
        <w:tc>
          <w:tcPr>
            <w:tcW w:w="1251" w:type="dxa"/>
            <w:vAlign w:val="center"/>
          </w:tcPr>
          <w:p w14:paraId="0C4E972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3E0A26C3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7DCE0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55851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0D5CFBB3" w14:textId="77777777" w:rsidTr="0078579D">
        <w:tc>
          <w:tcPr>
            <w:tcW w:w="1251" w:type="dxa"/>
            <w:vAlign w:val="center"/>
          </w:tcPr>
          <w:p w14:paraId="105A8C83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7CCD43DF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B1AA62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E272DA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08900787" w14:textId="77777777" w:rsidTr="0078579D">
        <w:tc>
          <w:tcPr>
            <w:tcW w:w="1251" w:type="dxa"/>
            <w:vAlign w:val="center"/>
          </w:tcPr>
          <w:p w14:paraId="4330C81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4178C77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88E10B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2E4169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4BE4A291" w14:textId="77777777" w:rsidTr="0078579D">
        <w:tc>
          <w:tcPr>
            <w:tcW w:w="1251" w:type="dxa"/>
            <w:vAlign w:val="center"/>
          </w:tcPr>
          <w:p w14:paraId="187D8A3B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232CB827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A164E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A9606B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5977C0A2" w14:textId="77777777" w:rsidTr="0078579D">
        <w:tc>
          <w:tcPr>
            <w:tcW w:w="1251" w:type="dxa"/>
            <w:vAlign w:val="center"/>
          </w:tcPr>
          <w:p w14:paraId="1D3D694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57FC58A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E2D22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A595F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274DC1DA" w14:textId="77777777" w:rsidTr="0078579D">
        <w:tc>
          <w:tcPr>
            <w:tcW w:w="1251" w:type="dxa"/>
            <w:vAlign w:val="center"/>
          </w:tcPr>
          <w:p w14:paraId="6225E9C1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63858853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CBB19F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69CF97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7CD47C46" w14:textId="77777777" w:rsidTr="0078579D">
        <w:tc>
          <w:tcPr>
            <w:tcW w:w="1251" w:type="dxa"/>
            <w:vAlign w:val="center"/>
          </w:tcPr>
          <w:p w14:paraId="6D12948B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7CD99C37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4AF6C5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E9C918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4ACAD997" w14:textId="77777777" w:rsidTr="0078579D">
        <w:tc>
          <w:tcPr>
            <w:tcW w:w="1251" w:type="dxa"/>
            <w:vAlign w:val="center"/>
          </w:tcPr>
          <w:p w14:paraId="7EB09278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56F00E5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62E61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22BD74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7C3C8B98" w14:textId="77777777" w:rsidTr="0078579D">
        <w:tc>
          <w:tcPr>
            <w:tcW w:w="1251" w:type="dxa"/>
            <w:vAlign w:val="center"/>
          </w:tcPr>
          <w:p w14:paraId="630A5683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1EA5C592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992DAE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7A5C88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400CEE0E" w14:textId="77777777" w:rsidTr="0078579D">
        <w:tc>
          <w:tcPr>
            <w:tcW w:w="1251" w:type="dxa"/>
            <w:vAlign w:val="center"/>
          </w:tcPr>
          <w:p w14:paraId="39C43D48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386FBEC2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F5FCE2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F32CD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52064B35" w14:textId="77777777" w:rsidTr="0078579D">
        <w:tc>
          <w:tcPr>
            <w:tcW w:w="1251" w:type="dxa"/>
            <w:vAlign w:val="center"/>
          </w:tcPr>
          <w:p w14:paraId="4B156BC6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0FD458D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619FC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3C57F0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596EA276" w14:textId="77777777" w:rsidTr="0078579D">
        <w:tc>
          <w:tcPr>
            <w:tcW w:w="1251" w:type="dxa"/>
            <w:vAlign w:val="center"/>
          </w:tcPr>
          <w:p w14:paraId="568012D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0A605D43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E696E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38D5CC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21A22445" w14:textId="77777777" w:rsidTr="0078579D">
        <w:tc>
          <w:tcPr>
            <w:tcW w:w="1251" w:type="dxa"/>
            <w:vAlign w:val="center"/>
          </w:tcPr>
          <w:p w14:paraId="045B8149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457B6DAA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2AE9A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53604D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79D" w:rsidRPr="00D243FB" w14:paraId="0195751C" w14:textId="77777777" w:rsidTr="0078579D">
        <w:tc>
          <w:tcPr>
            <w:tcW w:w="1251" w:type="dxa"/>
            <w:vAlign w:val="center"/>
          </w:tcPr>
          <w:p w14:paraId="64562AAE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7" w:type="dxa"/>
            <w:vAlign w:val="center"/>
          </w:tcPr>
          <w:p w14:paraId="58B03737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43294B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942D29" w14:textId="77777777" w:rsidR="0078579D" w:rsidRPr="0078579D" w:rsidRDefault="0078579D" w:rsidP="007857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BA6646" w14:textId="77777777" w:rsidR="00127050" w:rsidRPr="0078579D" w:rsidRDefault="00127050" w:rsidP="0078579D">
      <w:pPr>
        <w:rPr>
          <w:sz w:val="28"/>
          <w:szCs w:val="28"/>
        </w:rPr>
      </w:pPr>
    </w:p>
    <w:sectPr w:rsidR="00127050" w:rsidRPr="0078579D" w:rsidSect="0002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2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086B" w14:textId="77777777" w:rsidR="00484379" w:rsidRDefault="00484379" w:rsidP="00AD2B1E">
      <w:pPr>
        <w:spacing w:after="0" w:line="240" w:lineRule="auto"/>
      </w:pPr>
      <w:r>
        <w:separator/>
      </w:r>
    </w:p>
  </w:endnote>
  <w:endnote w:type="continuationSeparator" w:id="0">
    <w:p w14:paraId="49D21323" w14:textId="77777777" w:rsidR="00484379" w:rsidRDefault="00484379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2229" w14:textId="77777777"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61DB" w14:textId="77777777"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7E59" w14:textId="77777777"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B051" w14:textId="77777777" w:rsidR="00484379" w:rsidRDefault="00484379" w:rsidP="00AD2B1E">
      <w:pPr>
        <w:spacing w:after="0" w:line="240" w:lineRule="auto"/>
      </w:pPr>
      <w:r>
        <w:separator/>
      </w:r>
    </w:p>
  </w:footnote>
  <w:footnote w:type="continuationSeparator" w:id="0">
    <w:p w14:paraId="1D0F534D" w14:textId="77777777" w:rsidR="00484379" w:rsidRDefault="00484379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4B0E" w14:textId="77777777"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FDD" w14:textId="77777777" w:rsidR="00AD2B1E" w:rsidRDefault="00AC1972" w:rsidP="00661A44">
    <w:pPr>
      <w:pStyle w:val="Cabealho"/>
      <w:tabs>
        <w:tab w:val="clear" w:pos="4419"/>
        <w:tab w:val="clear" w:pos="8838"/>
        <w:tab w:val="left" w:pos="753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DDF32F" wp14:editId="4BC72C36">
          <wp:simplePos x="0" y="0"/>
          <wp:positionH relativeFrom="column">
            <wp:posOffset>-857885</wp:posOffset>
          </wp:positionH>
          <wp:positionV relativeFrom="paragraph">
            <wp:posOffset>-439420</wp:posOffset>
          </wp:positionV>
          <wp:extent cx="10617835" cy="7506335"/>
          <wp:effectExtent l="0" t="0" r="0" b="0"/>
          <wp:wrapNone/>
          <wp:docPr id="357918260" name="Imagem 357918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riz_declaração_A4_LATO_paisagem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35" cy="75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A44">
      <w:rPr>
        <w:noProof/>
      </w:rPr>
      <w:tab/>
    </w:r>
  </w:p>
  <w:p w14:paraId="0159A790" w14:textId="77777777"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18FE" w14:textId="77777777"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DE"/>
    <w:rsid w:val="00011F7A"/>
    <w:rsid w:val="000234CA"/>
    <w:rsid w:val="00054275"/>
    <w:rsid w:val="00056343"/>
    <w:rsid w:val="00090985"/>
    <w:rsid w:val="000A4BCB"/>
    <w:rsid w:val="000F4832"/>
    <w:rsid w:val="000F7149"/>
    <w:rsid w:val="00117C08"/>
    <w:rsid w:val="0012246A"/>
    <w:rsid w:val="00126DEF"/>
    <w:rsid w:val="00127050"/>
    <w:rsid w:val="001308F5"/>
    <w:rsid w:val="00157DFA"/>
    <w:rsid w:val="0019595D"/>
    <w:rsid w:val="001B6041"/>
    <w:rsid w:val="001B64C8"/>
    <w:rsid w:val="001C64E3"/>
    <w:rsid w:val="001D478D"/>
    <w:rsid w:val="00214FFA"/>
    <w:rsid w:val="002B63D6"/>
    <w:rsid w:val="002D3A04"/>
    <w:rsid w:val="002F6761"/>
    <w:rsid w:val="0037531F"/>
    <w:rsid w:val="00391681"/>
    <w:rsid w:val="003A2CD2"/>
    <w:rsid w:val="003E65CB"/>
    <w:rsid w:val="00414408"/>
    <w:rsid w:val="00416477"/>
    <w:rsid w:val="004357F7"/>
    <w:rsid w:val="004555F8"/>
    <w:rsid w:val="00457977"/>
    <w:rsid w:val="00484379"/>
    <w:rsid w:val="00487604"/>
    <w:rsid w:val="00494EE3"/>
    <w:rsid w:val="004F38A1"/>
    <w:rsid w:val="00523AB1"/>
    <w:rsid w:val="005442FA"/>
    <w:rsid w:val="0055603B"/>
    <w:rsid w:val="0057050A"/>
    <w:rsid w:val="00583727"/>
    <w:rsid w:val="00590ED7"/>
    <w:rsid w:val="00592BF4"/>
    <w:rsid w:val="00594035"/>
    <w:rsid w:val="005961B4"/>
    <w:rsid w:val="005A01FB"/>
    <w:rsid w:val="005A45CE"/>
    <w:rsid w:val="005B22AD"/>
    <w:rsid w:val="005B3946"/>
    <w:rsid w:val="005C7B9F"/>
    <w:rsid w:val="00650119"/>
    <w:rsid w:val="00661A44"/>
    <w:rsid w:val="00664525"/>
    <w:rsid w:val="00667AED"/>
    <w:rsid w:val="006D7EA8"/>
    <w:rsid w:val="0074614C"/>
    <w:rsid w:val="0078579D"/>
    <w:rsid w:val="007C58BD"/>
    <w:rsid w:val="007D1A13"/>
    <w:rsid w:val="007D7B4A"/>
    <w:rsid w:val="008242D5"/>
    <w:rsid w:val="0083338F"/>
    <w:rsid w:val="00863D20"/>
    <w:rsid w:val="00867D07"/>
    <w:rsid w:val="00874882"/>
    <w:rsid w:val="008809C6"/>
    <w:rsid w:val="00885DB8"/>
    <w:rsid w:val="008A6EFE"/>
    <w:rsid w:val="008D3A79"/>
    <w:rsid w:val="00914B93"/>
    <w:rsid w:val="00921254"/>
    <w:rsid w:val="00923A1C"/>
    <w:rsid w:val="00944CB6"/>
    <w:rsid w:val="00957CC3"/>
    <w:rsid w:val="00967785"/>
    <w:rsid w:val="009C1FA0"/>
    <w:rsid w:val="009E4BB1"/>
    <w:rsid w:val="009F0555"/>
    <w:rsid w:val="00A435DE"/>
    <w:rsid w:val="00A4442D"/>
    <w:rsid w:val="00A449FF"/>
    <w:rsid w:val="00A6034E"/>
    <w:rsid w:val="00A848CF"/>
    <w:rsid w:val="00AC1972"/>
    <w:rsid w:val="00AD2B1E"/>
    <w:rsid w:val="00AD5B5F"/>
    <w:rsid w:val="00AF7958"/>
    <w:rsid w:val="00AF7BF8"/>
    <w:rsid w:val="00B073A8"/>
    <w:rsid w:val="00B202F2"/>
    <w:rsid w:val="00B21E1C"/>
    <w:rsid w:val="00B4620A"/>
    <w:rsid w:val="00B52F51"/>
    <w:rsid w:val="00B93661"/>
    <w:rsid w:val="00BA6386"/>
    <w:rsid w:val="00BE6F86"/>
    <w:rsid w:val="00C27F52"/>
    <w:rsid w:val="00C63010"/>
    <w:rsid w:val="00C67116"/>
    <w:rsid w:val="00CA22E1"/>
    <w:rsid w:val="00CA2BDE"/>
    <w:rsid w:val="00CB3688"/>
    <w:rsid w:val="00CB6E59"/>
    <w:rsid w:val="00CC1755"/>
    <w:rsid w:val="00CE3E98"/>
    <w:rsid w:val="00CF3F67"/>
    <w:rsid w:val="00CF7B66"/>
    <w:rsid w:val="00D04EB4"/>
    <w:rsid w:val="00D15C36"/>
    <w:rsid w:val="00D2441A"/>
    <w:rsid w:val="00D34AB8"/>
    <w:rsid w:val="00D60FE5"/>
    <w:rsid w:val="00D713CC"/>
    <w:rsid w:val="00D87888"/>
    <w:rsid w:val="00DD31DE"/>
    <w:rsid w:val="00DF0B9A"/>
    <w:rsid w:val="00E14BB8"/>
    <w:rsid w:val="00E756E8"/>
    <w:rsid w:val="00EB3B83"/>
    <w:rsid w:val="00ED5677"/>
    <w:rsid w:val="00F21466"/>
    <w:rsid w:val="00F26FD7"/>
    <w:rsid w:val="00FA0B9C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129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8177-118C-4EC2-94D3-1A60C52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Thalita Aparecida Mamedes</cp:lastModifiedBy>
  <cp:revision>5</cp:revision>
  <cp:lastPrinted>2019-08-30T18:55:00Z</cp:lastPrinted>
  <dcterms:created xsi:type="dcterms:W3CDTF">2025-06-04T17:19:00Z</dcterms:created>
  <dcterms:modified xsi:type="dcterms:W3CDTF">2025-08-28T11:40:00Z</dcterms:modified>
</cp:coreProperties>
</file>